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1AC5BC2A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0D34A3">
        <w:rPr>
          <w:rFonts w:ascii="Times New Roman" w:hAnsi="Times New Roman"/>
          <w:bCs/>
          <w:sz w:val="28"/>
          <w:szCs w:val="28"/>
        </w:rPr>
        <w:t>23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8C062F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915213">
        <w:rPr>
          <w:rFonts w:ascii="Times New Roman" w:hAnsi="Times New Roman"/>
          <w:bCs/>
          <w:sz w:val="28"/>
          <w:szCs w:val="28"/>
        </w:rPr>
        <w:t>3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7833D6">
        <w:rPr>
          <w:rFonts w:ascii="Times New Roman" w:hAnsi="Times New Roman"/>
          <w:bCs/>
          <w:sz w:val="28"/>
          <w:szCs w:val="28"/>
        </w:rPr>
        <w:t>159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51337A9F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0179D2" w:rsidRPr="007A6690">
        <w:rPr>
          <w:rFonts w:ascii="Times New Roman" w:hAnsi="Times New Roman"/>
          <w:bCs/>
          <w:sz w:val="28"/>
          <w:szCs w:val="28"/>
        </w:rPr>
        <w:t>от</w:t>
      </w:r>
      <w:r w:rsidR="000179D2">
        <w:rPr>
          <w:rFonts w:ascii="Times New Roman" w:hAnsi="Times New Roman"/>
          <w:bCs/>
          <w:sz w:val="28"/>
          <w:szCs w:val="28"/>
        </w:rPr>
        <w:t> 17 дека</w:t>
      </w:r>
      <w:r w:rsidR="000179D2" w:rsidRPr="007A6690">
        <w:rPr>
          <w:rFonts w:ascii="Times New Roman" w:hAnsi="Times New Roman"/>
          <w:bCs/>
          <w:sz w:val="28"/>
          <w:szCs w:val="28"/>
        </w:rPr>
        <w:t>бря 20</w:t>
      </w:r>
      <w:r w:rsidR="000179D2">
        <w:rPr>
          <w:rFonts w:ascii="Times New Roman" w:hAnsi="Times New Roman"/>
          <w:bCs/>
          <w:sz w:val="28"/>
          <w:szCs w:val="28"/>
        </w:rPr>
        <w:t>2</w:t>
      </w:r>
      <w:r w:rsidR="000179D2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0179D2">
        <w:rPr>
          <w:rFonts w:ascii="Times New Roman" w:hAnsi="Times New Roman"/>
          <w:bCs/>
          <w:sz w:val="28"/>
          <w:szCs w:val="28"/>
        </w:rPr>
        <w:t>296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69106A" w:rsidRPr="0069106A">
        <w:rPr>
          <w:rFonts w:ascii="Times New Roman" w:hAnsi="Times New Roman"/>
          <w:sz w:val="28"/>
          <w:szCs w:val="28"/>
        </w:rPr>
        <w:t>О тарифах на тепловую энергию для потребителей </w:t>
      </w:r>
      <w:r w:rsidR="000179D2" w:rsidRPr="005F4BF0">
        <w:rPr>
          <w:rFonts w:ascii="Times New Roman" w:hAnsi="Times New Roman"/>
          <w:sz w:val="28"/>
        </w:rPr>
        <w:t>МКП «</w:t>
      </w:r>
      <w:r w:rsidR="000179D2">
        <w:rPr>
          <w:rFonts w:ascii="Times New Roman" w:hAnsi="Times New Roman"/>
          <w:sz w:val="28"/>
        </w:rPr>
        <w:t>ЖКХ «Милославское» Милославского муниципального района</w:t>
      </w:r>
      <w:r w:rsidR="00766B89" w:rsidRPr="0069106A">
        <w:rPr>
          <w:rFonts w:ascii="Times New Roman" w:hAnsi="Times New Roman"/>
          <w:sz w:val="28"/>
          <w:szCs w:val="28"/>
        </w:rPr>
        <w:t>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3F268C8" w14:textId="0A1F0FF9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5F02D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2C6ED120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0179D2" w:rsidRPr="007A6690">
        <w:rPr>
          <w:rFonts w:ascii="Times New Roman" w:hAnsi="Times New Roman"/>
          <w:bCs/>
          <w:sz w:val="28"/>
          <w:szCs w:val="28"/>
        </w:rPr>
        <w:t>от</w:t>
      </w:r>
      <w:r w:rsidR="000179D2">
        <w:rPr>
          <w:rFonts w:ascii="Times New Roman" w:hAnsi="Times New Roman"/>
          <w:bCs/>
          <w:sz w:val="28"/>
          <w:szCs w:val="28"/>
        </w:rPr>
        <w:t> 17 дека</w:t>
      </w:r>
      <w:r w:rsidR="000179D2" w:rsidRPr="007A6690">
        <w:rPr>
          <w:rFonts w:ascii="Times New Roman" w:hAnsi="Times New Roman"/>
          <w:bCs/>
          <w:sz w:val="28"/>
          <w:szCs w:val="28"/>
        </w:rPr>
        <w:t>бря 20</w:t>
      </w:r>
      <w:r w:rsidR="000179D2">
        <w:rPr>
          <w:rFonts w:ascii="Times New Roman" w:hAnsi="Times New Roman"/>
          <w:bCs/>
          <w:sz w:val="28"/>
          <w:szCs w:val="28"/>
        </w:rPr>
        <w:t>2</w:t>
      </w:r>
      <w:r w:rsidR="000179D2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0179D2">
        <w:rPr>
          <w:rFonts w:ascii="Times New Roman" w:hAnsi="Times New Roman"/>
          <w:bCs/>
          <w:sz w:val="28"/>
          <w:szCs w:val="28"/>
        </w:rPr>
        <w:t>296</w:t>
      </w:r>
      <w:r w:rsidR="000179D2" w:rsidRPr="0069106A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0179D2">
        <w:rPr>
          <w:rFonts w:ascii="Times New Roman" w:hAnsi="Times New Roman"/>
          <w:sz w:val="28"/>
          <w:szCs w:val="28"/>
        </w:rPr>
        <w:t xml:space="preserve"> </w:t>
      </w:r>
      <w:r w:rsidR="000179D2" w:rsidRPr="0069106A">
        <w:rPr>
          <w:rFonts w:ascii="Times New Roman" w:hAnsi="Times New Roman"/>
          <w:sz w:val="28"/>
          <w:szCs w:val="28"/>
        </w:rPr>
        <w:t>потребителей</w:t>
      </w:r>
      <w:r w:rsidR="000179D2">
        <w:rPr>
          <w:rFonts w:ascii="Times New Roman" w:hAnsi="Times New Roman"/>
          <w:sz w:val="28"/>
          <w:szCs w:val="28"/>
        </w:rPr>
        <w:t xml:space="preserve"> </w:t>
      </w:r>
      <w:r w:rsidR="000179D2" w:rsidRPr="005F4BF0">
        <w:rPr>
          <w:rFonts w:ascii="Times New Roman" w:hAnsi="Times New Roman"/>
          <w:sz w:val="28"/>
        </w:rPr>
        <w:t>МКП «</w:t>
      </w:r>
      <w:r w:rsidR="000179D2">
        <w:rPr>
          <w:rFonts w:ascii="Times New Roman" w:hAnsi="Times New Roman"/>
          <w:sz w:val="28"/>
        </w:rPr>
        <w:t>ЖКХ «Милославское» Милославского муниципального района</w:t>
      </w:r>
      <w:r w:rsidR="000179D2" w:rsidRPr="0069106A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44124102" w14:textId="0C60FAD4" w:rsidR="00760046" w:rsidRDefault="00760046" w:rsidP="0076004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915213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915213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29379B70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40387565" w:rsidR="00FA2E03" w:rsidRPr="002B4D93" w:rsidRDefault="000D34A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4BD0A7AB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0D34A3">
        <w:rPr>
          <w:rFonts w:ascii="Times New Roman" w:hAnsi="Times New Roman"/>
          <w:kern w:val="1"/>
          <w:sz w:val="28"/>
          <w:szCs w:val="28"/>
        </w:rPr>
        <w:t>Н</w:t>
      </w:r>
      <w:r w:rsidR="00FD6934">
        <w:rPr>
          <w:rFonts w:ascii="Times New Roman" w:hAnsi="Times New Roman"/>
          <w:kern w:val="1"/>
          <w:sz w:val="28"/>
          <w:szCs w:val="28"/>
        </w:rPr>
        <w:t>.</w:t>
      </w:r>
      <w:r w:rsidR="000D34A3">
        <w:rPr>
          <w:rFonts w:ascii="Times New Roman" w:hAnsi="Times New Roman"/>
          <w:kern w:val="1"/>
          <w:sz w:val="28"/>
          <w:szCs w:val="28"/>
        </w:rPr>
        <w:t>В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0D34A3">
        <w:rPr>
          <w:rFonts w:ascii="Times New Roman" w:hAnsi="Times New Roman"/>
          <w:kern w:val="1"/>
          <w:sz w:val="28"/>
          <w:szCs w:val="28"/>
        </w:rPr>
        <w:t>Зайцева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321C2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645D65E4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0D34A3">
        <w:rPr>
          <w:rFonts w:ascii="Times New Roman" w:hAnsi="Times New Roman"/>
          <w:sz w:val="28"/>
          <w:szCs w:val="28"/>
        </w:rPr>
        <w:t>23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624895">
        <w:rPr>
          <w:rFonts w:ascii="Times New Roman" w:hAnsi="Times New Roman"/>
          <w:sz w:val="28"/>
          <w:szCs w:val="28"/>
        </w:rPr>
        <w:t>н</w:t>
      </w:r>
      <w:r w:rsidR="00B51203" w:rsidRPr="002B4D93">
        <w:rPr>
          <w:rFonts w:ascii="Times New Roman" w:hAnsi="Times New Roman"/>
          <w:sz w:val="28"/>
          <w:szCs w:val="28"/>
        </w:rPr>
        <w:t>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915213">
        <w:rPr>
          <w:rFonts w:ascii="Times New Roman" w:hAnsi="Times New Roman"/>
          <w:sz w:val="28"/>
          <w:szCs w:val="28"/>
        </w:rPr>
        <w:t>3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7833D6">
        <w:rPr>
          <w:rFonts w:ascii="Times New Roman" w:hAnsi="Times New Roman"/>
          <w:sz w:val="28"/>
          <w:szCs w:val="28"/>
        </w:rPr>
        <w:t>159</w:t>
      </w:r>
      <w:bookmarkStart w:id="1" w:name="_GoBack"/>
      <w:bookmarkEnd w:id="1"/>
    </w:p>
    <w:p w14:paraId="1CFE0496" w14:textId="77777777" w:rsidR="00CE6280" w:rsidRPr="000179D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5802BB71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024F87BE" w:rsidR="00C46B5C" w:rsidRPr="002B4D93" w:rsidRDefault="000179D2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>
        <w:rPr>
          <w:rFonts w:ascii="Times New Roman" w:hAnsi="Times New Roman"/>
          <w:sz w:val="28"/>
          <w:szCs w:val="28"/>
        </w:rPr>
        <w:t>296</w:t>
      </w:r>
    </w:p>
    <w:p w14:paraId="1D86AA76" w14:textId="77777777" w:rsidR="00AF0A2B" w:rsidRPr="000179D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52463B7F" w14:textId="77777777" w:rsidR="0075772F" w:rsidRPr="002A12E0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12E0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6B654DAD" w14:textId="77777777" w:rsidR="0075772F" w:rsidRPr="000179D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638"/>
        <w:gridCol w:w="3269"/>
        <w:gridCol w:w="3444"/>
        <w:gridCol w:w="871"/>
        <w:gridCol w:w="4536"/>
        <w:gridCol w:w="2410"/>
      </w:tblGrid>
      <w:tr w:rsidR="000179D2" w:rsidRPr="007A6690" w14:paraId="0515F8BE" w14:textId="77777777" w:rsidTr="00321C22">
        <w:trPr>
          <w:trHeight w:val="27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4C9C3" w14:textId="77777777" w:rsidR="000179D2" w:rsidRPr="007A6690" w:rsidRDefault="000179D2" w:rsidP="000179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CE626" w14:textId="77777777" w:rsidR="000179D2" w:rsidRPr="007A6690" w:rsidRDefault="000179D2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6355E" w14:textId="77777777" w:rsidR="000179D2" w:rsidRPr="007A6690" w:rsidRDefault="000179D2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A30D6" w14:textId="77777777" w:rsidR="000179D2" w:rsidRPr="007A6690" w:rsidRDefault="000179D2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606BD7" w14:textId="77777777" w:rsidR="000179D2" w:rsidRPr="007A6690" w:rsidRDefault="000179D2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179D2" w:rsidRPr="007A6690" w14:paraId="13C6E0A6" w14:textId="77777777" w:rsidTr="000179D2">
        <w:trPr>
          <w:trHeight w:val="98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3823" w14:textId="75D53C97" w:rsidR="000179D2" w:rsidRPr="007A6690" w:rsidRDefault="000179D2" w:rsidP="000179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6983" w14:textId="77777777" w:rsidR="000179D2" w:rsidRPr="007A6690" w:rsidRDefault="000179D2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3EC">
              <w:rPr>
                <w:rFonts w:ascii="Times New Roman" w:hAnsi="Times New Roman"/>
                <w:sz w:val="24"/>
                <w:szCs w:val="24"/>
              </w:rPr>
              <w:t>МКП «ЖКХ «Милославское»</w:t>
            </w:r>
            <w:r w:rsidRPr="008F7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73EC">
              <w:rPr>
                <w:rFonts w:ascii="Times New Roman" w:hAnsi="Times New Roman"/>
                <w:sz w:val="24"/>
                <w:szCs w:val="24"/>
              </w:rPr>
              <w:t>Милославского муниципального района</w:t>
            </w:r>
          </w:p>
        </w:tc>
        <w:tc>
          <w:tcPr>
            <w:tcW w:w="1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956A" w14:textId="77777777" w:rsidR="000179D2" w:rsidRPr="007A6690" w:rsidRDefault="000179D2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122F5B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21C22" w:rsidRPr="007A6690" w14:paraId="2BC08553" w14:textId="77777777" w:rsidTr="00321C22">
        <w:trPr>
          <w:trHeight w:val="27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EB50" w14:textId="77777777" w:rsidR="00321C22" w:rsidRPr="007A6690" w:rsidRDefault="00321C2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3FF2" w14:textId="77777777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DF43" w14:textId="77777777" w:rsidR="00321C22" w:rsidRPr="007A6690" w:rsidRDefault="00321C22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D799" w14:textId="77777777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5BC49" w14:textId="77777777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0E4FCBC" w14:textId="77777777" w:rsidR="00321C22" w:rsidRPr="007A6690" w:rsidRDefault="00321C22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80</w:t>
            </w:r>
          </w:p>
        </w:tc>
      </w:tr>
      <w:tr w:rsidR="00321C22" w:rsidRPr="007A6690" w14:paraId="66DC756D" w14:textId="77777777" w:rsidTr="00321C22">
        <w:trPr>
          <w:trHeight w:val="27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9081" w14:textId="77777777" w:rsidR="00321C22" w:rsidRPr="007A6690" w:rsidRDefault="00321C22" w:rsidP="00321C2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660C" w14:textId="77777777" w:rsidR="00321C22" w:rsidRPr="007A6690" w:rsidRDefault="00321C22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DB9D" w14:textId="77777777" w:rsidR="00321C22" w:rsidRPr="007A6690" w:rsidRDefault="00321C22" w:rsidP="00321C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D62E" w14:textId="77777777" w:rsidR="00321C22" w:rsidRPr="007A6690" w:rsidRDefault="00321C22" w:rsidP="00321C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4268" w14:textId="6CB21795" w:rsidR="00321C22" w:rsidRPr="007A6690" w:rsidRDefault="00321C22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1B06341" w14:textId="77777777" w:rsidR="00321C22" w:rsidRDefault="00321C22" w:rsidP="00321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80</w:t>
            </w:r>
          </w:p>
        </w:tc>
      </w:tr>
      <w:tr w:rsidR="00321C22" w:rsidRPr="007A6690" w14:paraId="7F4543E3" w14:textId="77777777" w:rsidTr="00321C22">
        <w:trPr>
          <w:trHeight w:val="27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380E" w14:textId="77777777" w:rsidR="00321C22" w:rsidRPr="007A6690" w:rsidRDefault="00321C22" w:rsidP="00321C2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2337" w14:textId="77777777" w:rsidR="00321C22" w:rsidRPr="007A6690" w:rsidRDefault="00321C22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BC4F" w14:textId="77777777" w:rsidR="00321C22" w:rsidRPr="007A6690" w:rsidRDefault="00321C22" w:rsidP="00321C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1FE8" w14:textId="77777777" w:rsidR="00321C22" w:rsidRPr="007A6690" w:rsidRDefault="00321C22" w:rsidP="00321C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8CED6" w14:textId="073F98DB" w:rsidR="00321C22" w:rsidRPr="007A6690" w:rsidRDefault="00321C22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033D37E" w14:textId="17C7F24A" w:rsidR="00321C22" w:rsidRDefault="00350EF9" w:rsidP="00321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321C22" w:rsidRPr="007A6690" w14:paraId="0C2C48E3" w14:textId="77777777" w:rsidTr="00321C22">
        <w:trPr>
          <w:trHeight w:val="154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B503" w14:textId="77777777" w:rsidR="00321C22" w:rsidRPr="007A6690" w:rsidRDefault="00321C2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F97A" w14:textId="77777777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7871" w14:textId="77777777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4697" w14:textId="77777777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9E9E4" w14:textId="445A6365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B2EC444" w14:textId="20E98170" w:rsidR="00321C22" w:rsidRPr="009D7DCD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0179D2" w:rsidRPr="007A6690" w14:paraId="5F862041" w14:textId="77777777" w:rsidTr="00321C22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9226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77AC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8E058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682A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FBEB7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D459CF" w14:textId="0F78CF02" w:rsidR="000179D2" w:rsidRPr="00122F5B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F5B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0179D2" w:rsidRPr="007A6690" w14:paraId="5449ACD3" w14:textId="77777777" w:rsidTr="00321C22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5773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9797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5A45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B773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87AF8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022B73" w14:textId="1789316C" w:rsidR="000179D2" w:rsidRPr="00122F5B" w:rsidRDefault="00122F5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9,65</w:t>
            </w:r>
          </w:p>
        </w:tc>
      </w:tr>
      <w:tr w:rsidR="000179D2" w:rsidRPr="007A6690" w14:paraId="0FA0EA68" w14:textId="77777777" w:rsidTr="00321C22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F086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FE4C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9D98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D751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50514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770DB7C" w14:textId="0E7EDB95" w:rsidR="000179D2" w:rsidRPr="00122F5B" w:rsidRDefault="00122F5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0,55</w:t>
            </w:r>
          </w:p>
        </w:tc>
      </w:tr>
      <w:tr w:rsidR="000179D2" w:rsidRPr="007A6690" w14:paraId="4F58D7E9" w14:textId="77777777" w:rsidTr="00321C22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60C3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EF88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1450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2E15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7C08F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B2FB20" w14:textId="5454E9FE" w:rsidR="000179D2" w:rsidRPr="00122F5B" w:rsidRDefault="00122F5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0,55</w:t>
            </w:r>
          </w:p>
        </w:tc>
      </w:tr>
      <w:tr w:rsidR="000179D2" w:rsidRPr="007A6690" w14:paraId="0D1B66A2" w14:textId="77777777" w:rsidTr="00321C22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E4F5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4047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1C341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57D3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210DF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ADFEF8" w14:textId="632E8BB0" w:rsidR="000179D2" w:rsidRPr="00122F5B" w:rsidRDefault="00122F5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0,55</w:t>
            </w:r>
          </w:p>
        </w:tc>
      </w:tr>
      <w:tr w:rsidR="000179D2" w:rsidRPr="007A6690" w14:paraId="675CE39B" w14:textId="77777777" w:rsidTr="00321C22">
        <w:trPr>
          <w:trHeight w:val="7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161D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865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E36DC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6A4A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986F4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82B11F6" w14:textId="4B1877E3" w:rsidR="000179D2" w:rsidRPr="00122F5B" w:rsidRDefault="00122F5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9,61</w:t>
            </w:r>
          </w:p>
        </w:tc>
      </w:tr>
      <w:tr w:rsidR="000179D2" w:rsidRPr="007A6690" w14:paraId="471815F6" w14:textId="77777777" w:rsidTr="000179D2">
        <w:trPr>
          <w:trHeight w:val="7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97F5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8C5C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9716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45026" w:rsidRPr="007A6690" w14:paraId="4272A471" w14:textId="77777777" w:rsidTr="00321C22">
        <w:trPr>
          <w:trHeight w:val="32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5896" w14:textId="77777777" w:rsidR="00145026" w:rsidRPr="007A6690" w:rsidRDefault="00145026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1A48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00F1" w14:textId="77777777" w:rsidR="00145026" w:rsidRPr="007A6690" w:rsidRDefault="00145026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04A8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F521C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CDD50A" w14:textId="6068F0DC" w:rsidR="00145026" w:rsidRPr="007A6690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80</w:t>
            </w:r>
          </w:p>
        </w:tc>
      </w:tr>
      <w:tr w:rsidR="00145026" w:rsidRPr="007A6690" w14:paraId="1E643904" w14:textId="77777777" w:rsidTr="00321C22">
        <w:trPr>
          <w:trHeight w:val="32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6BA7" w14:textId="77777777" w:rsidR="00145026" w:rsidRPr="007A6690" w:rsidRDefault="00145026" w:rsidP="00321C2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AF07" w14:textId="77777777" w:rsidR="00145026" w:rsidRPr="007A6690" w:rsidRDefault="00145026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4C59" w14:textId="77777777" w:rsidR="00145026" w:rsidRPr="007A6690" w:rsidRDefault="00145026" w:rsidP="00321C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E3FF" w14:textId="77777777" w:rsidR="00145026" w:rsidRPr="007A6690" w:rsidRDefault="00145026" w:rsidP="00321C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09C87" w14:textId="56AE1A42" w:rsidR="00145026" w:rsidRPr="007A6690" w:rsidRDefault="00145026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91E0A7" w14:textId="084EAF21" w:rsidR="00145026" w:rsidRDefault="00145026" w:rsidP="00321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80</w:t>
            </w:r>
          </w:p>
        </w:tc>
      </w:tr>
      <w:tr w:rsidR="00145026" w:rsidRPr="007A6690" w14:paraId="1325E7AE" w14:textId="77777777" w:rsidTr="00321C22">
        <w:trPr>
          <w:trHeight w:val="32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BA24" w14:textId="77777777" w:rsidR="00145026" w:rsidRPr="007A6690" w:rsidRDefault="00145026" w:rsidP="00321C2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D986" w14:textId="77777777" w:rsidR="00145026" w:rsidRPr="007A6690" w:rsidRDefault="00145026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CE29" w14:textId="77777777" w:rsidR="00145026" w:rsidRPr="007A6690" w:rsidRDefault="00145026" w:rsidP="00321C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C4A0" w14:textId="77777777" w:rsidR="00145026" w:rsidRPr="007A6690" w:rsidRDefault="00145026" w:rsidP="00321C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FDC6" w14:textId="70323F9F" w:rsidR="00145026" w:rsidRPr="007A6690" w:rsidRDefault="00145026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D471FF" w14:textId="4DA13E4F" w:rsidR="00145026" w:rsidRDefault="00145026" w:rsidP="00321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145026" w:rsidRPr="007A6690" w14:paraId="08F209C3" w14:textId="77777777" w:rsidTr="00321C22">
        <w:trPr>
          <w:trHeight w:val="14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19D6" w14:textId="77777777" w:rsidR="00145026" w:rsidRPr="007A6690" w:rsidRDefault="00145026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CFE1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9DD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25EF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502B7" w14:textId="708DBE8B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F75E57F" w14:textId="3DE034D1" w:rsidR="00145026" w:rsidRPr="009D7DCD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122F5B" w:rsidRPr="007A6690" w14:paraId="05F3392A" w14:textId="77777777" w:rsidTr="00321C22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BB69" w14:textId="77777777" w:rsidR="00122F5B" w:rsidRPr="007A6690" w:rsidRDefault="00122F5B" w:rsidP="00122F5B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92C5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716C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1E9E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559D4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041054" w14:textId="5B94938E" w:rsidR="00122F5B" w:rsidRPr="00915213" w:rsidRDefault="00122F5B" w:rsidP="00122F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2F5B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122F5B" w:rsidRPr="007A6690" w14:paraId="025FB142" w14:textId="77777777" w:rsidTr="00321C22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C125" w14:textId="77777777" w:rsidR="00122F5B" w:rsidRPr="007A6690" w:rsidRDefault="00122F5B" w:rsidP="00122F5B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8DD3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1EA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B292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2463C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5D324E" w14:textId="51435978" w:rsidR="00122F5B" w:rsidRPr="00915213" w:rsidRDefault="00122F5B" w:rsidP="00122F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9,65</w:t>
            </w:r>
          </w:p>
        </w:tc>
      </w:tr>
      <w:tr w:rsidR="00122F5B" w:rsidRPr="007A6690" w14:paraId="6362C673" w14:textId="77777777" w:rsidTr="00321C22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D911" w14:textId="77777777" w:rsidR="00122F5B" w:rsidRPr="007A6690" w:rsidRDefault="00122F5B" w:rsidP="00122F5B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1B79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C793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2B57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99BF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4C18DD" w14:textId="784521D1" w:rsidR="00122F5B" w:rsidRPr="00915213" w:rsidRDefault="00122F5B" w:rsidP="00122F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0,55</w:t>
            </w:r>
          </w:p>
        </w:tc>
      </w:tr>
      <w:tr w:rsidR="00122F5B" w:rsidRPr="007A6690" w14:paraId="05A1CB32" w14:textId="77777777" w:rsidTr="00321C22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26C2" w14:textId="77777777" w:rsidR="00122F5B" w:rsidRPr="007A6690" w:rsidRDefault="00122F5B" w:rsidP="00122F5B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B96B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08A6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ACC9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A64BF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57E966" w14:textId="264EA77A" w:rsidR="00122F5B" w:rsidRPr="00915213" w:rsidRDefault="00122F5B" w:rsidP="00122F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0,55</w:t>
            </w:r>
          </w:p>
        </w:tc>
      </w:tr>
      <w:tr w:rsidR="00122F5B" w:rsidRPr="007A6690" w14:paraId="4316F6CF" w14:textId="77777777" w:rsidTr="000D34A3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E82D" w14:textId="77777777" w:rsidR="00122F5B" w:rsidRPr="007A6690" w:rsidRDefault="00122F5B" w:rsidP="00122F5B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C3DD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D3FE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A7E4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7AFE4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93A468" w14:textId="4F91F110" w:rsidR="00122F5B" w:rsidRPr="00915213" w:rsidRDefault="00122F5B" w:rsidP="00122F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0,55</w:t>
            </w:r>
          </w:p>
        </w:tc>
      </w:tr>
      <w:tr w:rsidR="00122F5B" w:rsidRPr="007A6690" w14:paraId="17F9089A" w14:textId="77777777" w:rsidTr="000D34A3">
        <w:trPr>
          <w:trHeight w:val="7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328C" w14:textId="77777777" w:rsidR="00122F5B" w:rsidRPr="007A6690" w:rsidRDefault="00122F5B" w:rsidP="00122F5B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0C6A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308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6068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66234" w14:textId="77777777" w:rsidR="00122F5B" w:rsidRPr="007A6690" w:rsidRDefault="00122F5B" w:rsidP="00122F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C2385C" w14:textId="397620E3" w:rsidR="00122F5B" w:rsidRPr="00915213" w:rsidRDefault="00122F5B" w:rsidP="00122F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9,61</w:t>
            </w:r>
          </w:p>
        </w:tc>
      </w:tr>
    </w:tbl>
    <w:p w14:paraId="183CF60A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21C22">
      <w:footnotePr>
        <w:pos w:val="beneathText"/>
      </w:footnotePr>
      <w:pgSz w:w="16837" w:h="11905" w:orient="landscape"/>
      <w:pgMar w:top="993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179D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97186"/>
    <w:rsid w:val="000B369A"/>
    <w:rsid w:val="000B7815"/>
    <w:rsid w:val="000C0A66"/>
    <w:rsid w:val="000D2D8A"/>
    <w:rsid w:val="000D34A3"/>
    <w:rsid w:val="000E1D9E"/>
    <w:rsid w:val="000E5305"/>
    <w:rsid w:val="000F2224"/>
    <w:rsid w:val="000F369C"/>
    <w:rsid w:val="000F617E"/>
    <w:rsid w:val="00100345"/>
    <w:rsid w:val="00107189"/>
    <w:rsid w:val="00113E97"/>
    <w:rsid w:val="00115D87"/>
    <w:rsid w:val="00122F5B"/>
    <w:rsid w:val="00141E5B"/>
    <w:rsid w:val="00145026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05D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C22"/>
    <w:rsid w:val="00326C02"/>
    <w:rsid w:val="00332DF1"/>
    <w:rsid w:val="00336594"/>
    <w:rsid w:val="00346A1B"/>
    <w:rsid w:val="003472D0"/>
    <w:rsid w:val="00350EF9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52D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E126A"/>
    <w:rsid w:val="004E3B84"/>
    <w:rsid w:val="004F7C4B"/>
    <w:rsid w:val="0050345D"/>
    <w:rsid w:val="00511047"/>
    <w:rsid w:val="00513412"/>
    <w:rsid w:val="0051436F"/>
    <w:rsid w:val="00517136"/>
    <w:rsid w:val="005243E0"/>
    <w:rsid w:val="005243F0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5F02D3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0046"/>
    <w:rsid w:val="00765F24"/>
    <w:rsid w:val="00766B89"/>
    <w:rsid w:val="007702E2"/>
    <w:rsid w:val="007833D6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062F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5213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1EA2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D7DCD"/>
    <w:rsid w:val="009E00F6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308A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57357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A5302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693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9242-7E05-46E2-BC4B-2921E1DB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1-11-12T13:37:00Z</cp:lastPrinted>
  <dcterms:created xsi:type="dcterms:W3CDTF">2023-05-26T08:49:00Z</dcterms:created>
  <dcterms:modified xsi:type="dcterms:W3CDTF">2023-11-23T12:00:00Z</dcterms:modified>
</cp:coreProperties>
</file>